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8F" w:rsidRDefault="007C1725" w:rsidP="00B04C31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A9788F" w:rsidRDefault="007C1725" w:rsidP="00B04C31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>Hospital:</w:t>
      </w:r>
      <w:r>
        <w:rPr>
          <w:rFonts w:ascii="Times New Roman" w:eastAsia="Times New Roman" w:hAnsi="Times New Roman" w:cs="Times New Roman"/>
          <w:lang w:eastAsia="pt-BR"/>
        </w:rPr>
        <w:t xml:space="preserve"> HOSPITAL NOSSA SENHORA DA CONCEICAO </w:t>
      </w:r>
      <w:r w:rsidR="00B04C31">
        <w:rPr>
          <w:rFonts w:ascii="Times New Roman" w:eastAsia="Times New Roman" w:hAnsi="Times New Roman" w:cs="Times New Roman"/>
          <w:lang w:eastAsia="pt-BR"/>
        </w:rPr>
        <w:t>-</w:t>
      </w:r>
      <w:r>
        <w:rPr>
          <w:rFonts w:ascii="Times New Roman" w:eastAsia="Times New Roman" w:hAnsi="Times New Roman" w:cs="Times New Roman"/>
          <w:lang w:eastAsia="pt-BR"/>
        </w:rPr>
        <w:t xml:space="preserve"> (Tubarão) </w:t>
      </w:r>
      <w:r w:rsidR="00B04C31">
        <w:rPr>
          <w:rFonts w:ascii="Times New Roman" w:eastAsia="Times New Roman" w:hAnsi="Times New Roman" w:cs="Times New Roman"/>
          <w:lang w:eastAsia="pt-BR"/>
        </w:rPr>
        <w:t>-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>CNES:</w:t>
      </w:r>
      <w:r>
        <w:rPr>
          <w:rFonts w:ascii="Times New Roman" w:eastAsia="Times New Roman" w:hAnsi="Times New Roman" w:cs="Times New Roman"/>
          <w:lang w:eastAsia="pt-BR"/>
        </w:rPr>
        <w:t xml:space="preserve"> 2491710</w:t>
      </w:r>
    </w:p>
    <w:p w:rsidR="00A9788F" w:rsidRDefault="007C172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A9788F" w:rsidRDefault="007C172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4"/>
        <w:gridCol w:w="1511"/>
        <w:gridCol w:w="1418"/>
        <w:gridCol w:w="1133"/>
        <w:gridCol w:w="951"/>
        <w:gridCol w:w="1669"/>
      </w:tblGrid>
      <w:tr w:rsidR="00A9788F" w:rsidTr="007C1725">
        <w:trPr>
          <w:trHeight w:val="878"/>
        </w:trPr>
        <w:tc>
          <w:tcPr>
            <w:tcW w:w="169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044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A9788F" w:rsidTr="007C1725">
        <w:trPr>
          <w:trHeight w:val="293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Cirúrgica 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A9788F" w:rsidTr="007C1725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Intervencionista 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A9788F" w:rsidTr="007C1725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Vascular 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A9788F" w:rsidTr="007C1725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A9788F" w:rsidTr="007C1725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A9788F" w:rsidTr="007C1725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</w:tr>
      <w:tr w:rsidR="00A9788F" w:rsidTr="007C1725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788F" w:rsidRDefault="007C172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7C1725" w:rsidRDefault="007C1725" w:rsidP="007C1725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7C1725" w:rsidRPr="00937AC7" w:rsidRDefault="007C1725" w:rsidP="007C1725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7C1725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7C1725" w:rsidRPr="00937AC7" w:rsidRDefault="007C1725" w:rsidP="007C1725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7C1725" w:rsidRPr="00937AC7" w:rsidRDefault="007C1725" w:rsidP="007C1725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NÃO (   )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7C1725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7C1725" w:rsidRPr="00937AC7" w:rsidRDefault="007C1725" w:rsidP="007C1725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7C1725" w:rsidRPr="00937AC7" w:rsidRDefault="007C1725" w:rsidP="007C1725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7C1725" w:rsidRPr="00937AC7" w:rsidRDefault="007C1725" w:rsidP="007C1725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7C1725" w:rsidRDefault="007C1725" w:rsidP="007C1725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7C1725" w:rsidRDefault="007C1725" w:rsidP="007C172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7C1725" w:rsidRDefault="007C1725" w:rsidP="002C346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</w:t>
      </w:r>
      <w:bookmarkStart w:id="0" w:name="_GoBack"/>
      <w:r>
        <w:rPr>
          <w:rFonts w:ascii="Times New Roman" w:hAnsi="Times New Roman" w:cs="Times New Roman"/>
        </w:rPr>
        <w:t>conforme aprovado na PHC.</w:t>
      </w:r>
    </w:p>
    <w:p w:rsidR="007C1725" w:rsidRDefault="007C1725" w:rsidP="002C346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deverá ser anexado </w:t>
      </w:r>
      <w:bookmarkEnd w:id="0"/>
      <w:r>
        <w:rPr>
          <w:rFonts w:ascii="Times New Roman" w:hAnsi="Times New Roman" w:cs="Times New Roman"/>
        </w:rPr>
        <w:t>ao Plano de Trabalho da PHC a ser enviado para à Gerência de Articulação das Redes de Atenção à Saúde GEARS/SES.</w:t>
      </w:r>
    </w:p>
    <w:p w:rsidR="007C1725" w:rsidRDefault="007C172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A9788F" w:rsidRDefault="007C172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B04C31" w:rsidRDefault="00B04C3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04C31" w:rsidRDefault="00B04C3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04C31" w:rsidRDefault="00B04C3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A9788F" w:rsidRDefault="007C1725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9788F" w:rsidSect="00B04C31">
      <w:headerReference w:type="default" r:id="rId7"/>
      <w:headerReference w:type="first" r:id="rId8"/>
      <w:footerReference w:type="first" r:id="rId9"/>
      <w:pgSz w:w="11906" w:h="16838"/>
      <w:pgMar w:top="1702" w:right="1134" w:bottom="0" w:left="1134" w:header="397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0C" w:rsidRDefault="007C1725">
      <w:r>
        <w:separator/>
      </w:r>
    </w:p>
  </w:endnote>
  <w:endnote w:type="continuationSeparator" w:id="0">
    <w:p w:rsidR="00933E0C" w:rsidRDefault="007C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8F" w:rsidRDefault="00A9788F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A9788F">
      <w:trPr>
        <w:trHeight w:val="80"/>
      </w:trPr>
      <w:tc>
        <w:tcPr>
          <w:tcW w:w="9072" w:type="dxa"/>
          <w:shd w:val="clear" w:color="auto" w:fill="auto"/>
        </w:tcPr>
        <w:p w:rsidR="00A9788F" w:rsidRDefault="007C1725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A9788F" w:rsidRDefault="007C1725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A9788F" w:rsidRDefault="007C1725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A9788F" w:rsidRDefault="007C1725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A9788F" w:rsidRDefault="00A9788F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A9788F" w:rsidRDefault="00A9788F">
          <w:pPr>
            <w:pStyle w:val="Rodap1"/>
            <w:widowControl w:val="0"/>
            <w:snapToGrid w:val="0"/>
            <w:jc w:val="right"/>
          </w:pPr>
        </w:p>
      </w:tc>
    </w:tr>
  </w:tbl>
  <w:p w:rsidR="00A9788F" w:rsidRDefault="00A9788F">
    <w:pPr>
      <w:pStyle w:val="Rodap"/>
    </w:pPr>
  </w:p>
  <w:p w:rsidR="00A9788F" w:rsidRDefault="00A978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0C" w:rsidRDefault="007C1725">
      <w:r>
        <w:separator/>
      </w:r>
    </w:p>
  </w:footnote>
  <w:footnote w:type="continuationSeparator" w:id="0">
    <w:p w:rsidR="00933E0C" w:rsidRDefault="007C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742933"/>
      <w:docPartObj>
        <w:docPartGallery w:val="Page Numbers (Top of Page)"/>
        <w:docPartUnique/>
      </w:docPartObj>
    </w:sdtPr>
    <w:sdtEndPr/>
    <w:sdtContent>
      <w:p w:rsidR="00A9788F" w:rsidRDefault="007C1725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346E">
          <w:rPr>
            <w:noProof/>
          </w:rPr>
          <w:t>2</w:t>
        </w:r>
        <w:r>
          <w:fldChar w:fldCharType="end"/>
        </w:r>
      </w:p>
    </w:sdtContent>
  </w:sdt>
  <w:p w:rsidR="00A9788F" w:rsidRDefault="00A9788F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8F" w:rsidRDefault="007C172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3905" cy="63563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9788F" w:rsidRDefault="007C1725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A9788F" w:rsidRDefault="007C1725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A9788F" w:rsidRDefault="007C1725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A9788F" w:rsidRDefault="007C1725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A9788F" w:rsidRDefault="00A9788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A9788F" w:rsidRDefault="00A9788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A9788F" w:rsidRDefault="00A9788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A9788F" w:rsidRDefault="00A9788F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15pt;height:50.0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" o:allowincell="f" filled="f" stroked="f" strokeweight="0">
              <v:textbox inset=".35mm,.35mm,.35mm,.35mm">
                <w:txbxContent>
                  <w:p w:rsidR="00A9788F" w:rsidRDefault="007C1725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A9788F" w:rsidRDefault="007C1725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A9788F" w:rsidRDefault="007C1725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A9788F" w:rsidRDefault="007C1725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A9788F" w:rsidRDefault="00A9788F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A9788F" w:rsidRDefault="00A9788F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A9788F" w:rsidRDefault="00A9788F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A9788F" w:rsidRDefault="00A9788F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6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88F"/>
    <w:rsid w:val="002C346E"/>
    <w:rsid w:val="00341853"/>
    <w:rsid w:val="007C1725"/>
    <w:rsid w:val="00933E0C"/>
    <w:rsid w:val="00A9788F"/>
    <w:rsid w:val="00B0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8F6F1A-6CA1-4C5F-8EB4-F38F0D6F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9662-C6B1-44FF-B98F-851AA84F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7</cp:revision>
  <cp:lastPrinted>2022-03-07T14:56:00Z</cp:lastPrinted>
  <dcterms:created xsi:type="dcterms:W3CDTF">2022-03-09T15:29:00Z</dcterms:created>
  <dcterms:modified xsi:type="dcterms:W3CDTF">2022-03-21T2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